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1B02" w14:textId="77777777" w:rsidR="00C0051D" w:rsidRPr="00AD5473" w:rsidRDefault="00AD5473" w:rsidP="00C0051D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32"/>
        </w:rPr>
        <w:t>２０１９年</w:t>
      </w:r>
      <w:r w:rsidR="00C0051D" w:rsidRPr="00AD5473">
        <w:rPr>
          <w:rFonts w:asciiTheme="majorEastAsia" w:eastAsiaTheme="majorEastAsia" w:hAnsiTheme="majorEastAsia" w:hint="eastAsia"/>
          <w:b/>
          <w:sz w:val="28"/>
          <w:szCs w:val="32"/>
        </w:rPr>
        <w:t>・生体</w:t>
      </w:r>
      <w:r w:rsidR="00FA69C1" w:rsidRPr="00AD5473">
        <w:rPr>
          <w:rFonts w:asciiTheme="majorEastAsia" w:eastAsiaTheme="majorEastAsia" w:hAnsiTheme="majorEastAsia" w:hint="eastAsia"/>
          <w:b/>
          <w:sz w:val="28"/>
          <w:szCs w:val="32"/>
        </w:rPr>
        <w:t>２</w:t>
      </w:r>
      <w:r w:rsidR="00C0051D" w:rsidRPr="00AD5473">
        <w:rPr>
          <w:rFonts w:asciiTheme="majorEastAsia" w:eastAsiaTheme="majorEastAsia" w:hAnsiTheme="majorEastAsia" w:hint="eastAsia"/>
          <w:b/>
          <w:sz w:val="28"/>
          <w:szCs w:val="32"/>
        </w:rPr>
        <w:t>光子励起イメージング・技術講習会</w:t>
      </w:r>
    </w:p>
    <w:p w14:paraId="6548ECA6" w14:textId="77777777" w:rsidR="00C0051D" w:rsidRPr="005C7C64" w:rsidRDefault="00B00175" w:rsidP="005C7C64">
      <w:pPr>
        <w:tabs>
          <w:tab w:val="left" w:pos="1080"/>
          <w:tab w:val="center" w:pos="4252"/>
          <w:tab w:val="left" w:pos="5970"/>
          <w:tab w:val="left" w:pos="7605"/>
        </w:tabs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D5473">
        <w:rPr>
          <w:rFonts w:asciiTheme="majorEastAsia" w:eastAsiaTheme="majorEastAsia" w:hAnsiTheme="majorEastAsia"/>
          <w:b/>
          <w:sz w:val="28"/>
          <w:szCs w:val="32"/>
        </w:rPr>
        <w:tab/>
      </w:r>
      <w:r w:rsidRPr="00AD5473">
        <w:rPr>
          <w:rFonts w:asciiTheme="majorEastAsia" w:eastAsiaTheme="majorEastAsia" w:hAnsiTheme="majorEastAsia"/>
          <w:b/>
          <w:sz w:val="28"/>
          <w:szCs w:val="32"/>
        </w:rPr>
        <w:tab/>
      </w:r>
      <w:r w:rsidR="00C0051D" w:rsidRPr="00AD5473">
        <w:rPr>
          <w:rFonts w:asciiTheme="majorEastAsia" w:eastAsiaTheme="majorEastAsia" w:hAnsiTheme="majorEastAsia" w:hint="eastAsia"/>
          <w:b/>
          <w:sz w:val="28"/>
          <w:szCs w:val="32"/>
        </w:rPr>
        <w:t>申込書</w:t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</w:p>
    <w:tbl>
      <w:tblPr>
        <w:tblW w:w="88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"/>
        <w:gridCol w:w="1079"/>
        <w:gridCol w:w="60"/>
        <w:gridCol w:w="674"/>
        <w:gridCol w:w="480"/>
        <w:gridCol w:w="495"/>
        <w:gridCol w:w="10"/>
        <w:gridCol w:w="305"/>
        <w:gridCol w:w="355"/>
        <w:gridCol w:w="820"/>
        <w:gridCol w:w="999"/>
        <w:gridCol w:w="330"/>
        <w:gridCol w:w="563"/>
        <w:gridCol w:w="1931"/>
      </w:tblGrid>
      <w:tr w:rsidR="00AF49E6" w:rsidRPr="00C0051D" w14:paraId="6CB1A720" w14:textId="77777777" w:rsidTr="001047E9">
        <w:trPr>
          <w:trHeight w:val="675"/>
        </w:trPr>
        <w:tc>
          <w:tcPr>
            <w:tcW w:w="750" w:type="dxa"/>
            <w:tcBorders>
              <w:right w:val="dashed" w:sz="4" w:space="0" w:color="auto"/>
            </w:tcBorders>
          </w:tcPr>
          <w:p w14:paraId="39AB7CBD" w14:textId="77777777" w:rsidR="00AF49E6" w:rsidRPr="00C0051D" w:rsidRDefault="00AF49E6" w:rsidP="001047E9">
            <w:pPr>
              <w:jc w:val="center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800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14:paraId="02DD2FBD" w14:textId="77777777" w:rsidR="00AF49E6" w:rsidRDefault="00AF49E6" w:rsidP="00AF49E6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7A7D074D" w14:textId="77777777" w:rsidR="00AF49E6" w:rsidRPr="00C0051D" w:rsidRDefault="00AF49E6" w:rsidP="00AF49E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" w:type="dxa"/>
            <w:gridSpan w:val="2"/>
            <w:tcBorders>
              <w:left w:val="nil"/>
              <w:right w:val="dashed" w:sz="4" w:space="0" w:color="auto"/>
            </w:tcBorders>
          </w:tcPr>
          <w:p w14:paraId="298E042C" w14:textId="77777777" w:rsidR="00AF49E6" w:rsidRPr="00C0051D" w:rsidRDefault="00AF49E6" w:rsidP="001047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820" w:type="dxa"/>
            <w:tcBorders>
              <w:left w:val="dashed" w:sz="4" w:space="0" w:color="auto"/>
              <w:right w:val="single" w:sz="4" w:space="0" w:color="auto"/>
            </w:tcBorders>
          </w:tcPr>
          <w:p w14:paraId="4842C574" w14:textId="77777777" w:rsidR="00AF49E6" w:rsidRDefault="00AF49E6" w:rsidP="00AF49E6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449DD931" w14:textId="77777777" w:rsidR="00AF49E6" w:rsidRPr="00C0051D" w:rsidRDefault="00AF49E6" w:rsidP="00AF49E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14:paraId="76A215C6" w14:textId="77777777" w:rsidR="00AF49E6" w:rsidRDefault="00AF49E6" w:rsidP="00AF49E6">
            <w:pPr>
              <w:jc w:val="center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役職名</w:t>
            </w:r>
          </w:p>
          <w:p w14:paraId="432A3920" w14:textId="77777777" w:rsidR="00AF49E6" w:rsidRPr="00C0051D" w:rsidRDefault="001047E9" w:rsidP="00AF49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AF49E6">
              <w:rPr>
                <w:rFonts w:asciiTheme="majorEastAsia" w:eastAsiaTheme="majorEastAsia" w:hAnsiTheme="majorEastAsia" w:hint="eastAsia"/>
              </w:rPr>
              <w:t>学生の方は学年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927" w:type="dxa"/>
            <w:tcBorders>
              <w:left w:val="dashed" w:sz="4" w:space="0" w:color="auto"/>
            </w:tcBorders>
          </w:tcPr>
          <w:p w14:paraId="45DE658E" w14:textId="77777777" w:rsidR="00AF49E6" w:rsidRDefault="00AF49E6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FEAC5C2" w14:textId="77777777" w:rsidR="00AF49E6" w:rsidRPr="00C0051D" w:rsidRDefault="00AF49E6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C0051D" w:rsidRPr="00C0051D" w14:paraId="3F9D55D2" w14:textId="77777777" w:rsidTr="001047E9">
        <w:trPr>
          <w:trHeight w:val="735"/>
        </w:trPr>
        <w:tc>
          <w:tcPr>
            <w:tcW w:w="1830" w:type="dxa"/>
            <w:gridSpan w:val="2"/>
            <w:tcBorders>
              <w:right w:val="dashed" w:sz="4" w:space="0" w:color="auto"/>
            </w:tcBorders>
          </w:tcPr>
          <w:p w14:paraId="76655601" w14:textId="77777777" w:rsidR="00C0051D" w:rsidRPr="00C0051D" w:rsidRDefault="00C0051D" w:rsidP="001047E9">
            <w:pPr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勤務先・所属機関</w:t>
            </w:r>
          </w:p>
          <w:p w14:paraId="28A16D69" w14:textId="77777777" w:rsidR="00C0051D" w:rsidRPr="00C0051D" w:rsidRDefault="00AF49E6" w:rsidP="001047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局(研究室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7020" w:type="dxa"/>
            <w:gridSpan w:val="12"/>
            <w:tcBorders>
              <w:left w:val="dashed" w:sz="4" w:space="0" w:color="auto"/>
            </w:tcBorders>
          </w:tcPr>
          <w:p w14:paraId="53EF1129" w14:textId="77777777" w:rsidR="00C0051D" w:rsidRDefault="00C0051D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5723EB1" w14:textId="77777777" w:rsidR="00C0051D" w:rsidRDefault="00C0051D" w:rsidP="00767B0F">
            <w:pPr>
              <w:rPr>
                <w:rFonts w:asciiTheme="majorEastAsia" w:eastAsiaTheme="majorEastAsia" w:hAnsiTheme="majorEastAsia"/>
              </w:rPr>
            </w:pPr>
          </w:p>
          <w:p w14:paraId="5ADBDC3F" w14:textId="77777777" w:rsidR="00BA2FA3" w:rsidRPr="00C0051D" w:rsidRDefault="00BA2FA3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3043C9" w:rsidRPr="00C0051D" w14:paraId="33AFF4AF" w14:textId="77777777" w:rsidTr="00767B0F">
        <w:trPr>
          <w:trHeight w:val="360"/>
        </w:trPr>
        <w:tc>
          <w:tcPr>
            <w:tcW w:w="2565" w:type="dxa"/>
            <w:gridSpan w:val="4"/>
            <w:tcBorders>
              <w:bottom w:val="nil"/>
              <w:right w:val="nil"/>
            </w:tcBorders>
          </w:tcPr>
          <w:p w14:paraId="11F23993" w14:textId="77777777"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</w:tcPr>
          <w:p w14:paraId="14977F8B" w14:textId="77777777"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5805" w:type="dxa"/>
            <w:gridSpan w:val="9"/>
            <w:tcBorders>
              <w:left w:val="nil"/>
              <w:bottom w:val="nil"/>
            </w:tcBorders>
          </w:tcPr>
          <w:p w14:paraId="1304A162" w14:textId="77777777"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3043C9" w:rsidRPr="00C0051D" w14:paraId="6B2263C0" w14:textId="77777777" w:rsidTr="00767B0F">
        <w:trPr>
          <w:trHeight w:val="750"/>
        </w:trPr>
        <w:tc>
          <w:tcPr>
            <w:tcW w:w="8850" w:type="dxa"/>
            <w:gridSpan w:val="14"/>
            <w:tcBorders>
              <w:top w:val="nil"/>
            </w:tcBorders>
          </w:tcPr>
          <w:p w14:paraId="004AAD61" w14:textId="77777777" w:rsidR="003043C9" w:rsidRDefault="003043C9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BEA0082" w14:textId="77777777"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194954" w:rsidRPr="00C0051D" w14:paraId="55DE6F32" w14:textId="77777777" w:rsidTr="00EB625F">
        <w:trPr>
          <w:trHeight w:val="686"/>
        </w:trPr>
        <w:tc>
          <w:tcPr>
            <w:tcW w:w="3540" w:type="dxa"/>
            <w:gridSpan w:val="6"/>
            <w:tcBorders>
              <w:bottom w:val="single" w:sz="4" w:space="0" w:color="auto"/>
              <w:right w:val="dashSmallGap" w:sz="4" w:space="0" w:color="auto"/>
            </w:tcBorders>
          </w:tcPr>
          <w:p w14:paraId="2159B3E3" w14:textId="77777777" w:rsidR="00194954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講習コース</w:t>
            </w:r>
          </w:p>
          <w:p w14:paraId="0956DE1D" w14:textId="77777777" w:rsidR="00194954" w:rsidRPr="00C0051D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をしてください）</w:t>
            </w:r>
          </w:p>
        </w:tc>
        <w:tc>
          <w:tcPr>
            <w:tcW w:w="2490" w:type="dxa"/>
            <w:gridSpan w:val="5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493BF6C" w14:textId="77777777" w:rsidR="00194954" w:rsidRDefault="00194954" w:rsidP="00EB625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  <w:p w14:paraId="1323779E" w14:textId="77777777" w:rsidR="00194954" w:rsidRPr="00C0051D" w:rsidRDefault="00194954" w:rsidP="00EB625F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解説のみ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2B092A8" w14:textId="77777777" w:rsidR="00194954" w:rsidRDefault="00194954" w:rsidP="00EB625F">
            <w:pPr>
              <w:ind w:left="312"/>
              <w:jc w:val="center"/>
              <w:rPr>
                <w:rFonts w:asciiTheme="majorEastAsia" w:eastAsiaTheme="majorEastAsia" w:hAnsiTheme="majorEastAsia"/>
              </w:rPr>
            </w:pPr>
          </w:p>
          <w:p w14:paraId="5AF721F4" w14:textId="77777777" w:rsidR="00194954" w:rsidRPr="00C0051D" w:rsidRDefault="00194954" w:rsidP="00EB625F">
            <w:pPr>
              <w:ind w:left="3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解説と技術実習</w:t>
            </w:r>
          </w:p>
        </w:tc>
      </w:tr>
      <w:tr w:rsidR="00BB5629" w:rsidRPr="00C0051D" w14:paraId="26729DE4" w14:textId="77777777" w:rsidTr="00767B0F">
        <w:trPr>
          <w:trHeight w:val="405"/>
        </w:trPr>
        <w:tc>
          <w:tcPr>
            <w:tcW w:w="1890" w:type="dxa"/>
            <w:gridSpan w:val="3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14:paraId="515CBE09" w14:textId="77777777" w:rsidR="00BB5629" w:rsidRPr="00C0051D" w:rsidRDefault="00BB5629" w:rsidP="00FA69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60" w:type="dxa"/>
            <w:gridSpan w:val="11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6DF3362F" w14:textId="77777777" w:rsidR="00BB5629" w:rsidRPr="00C0051D" w:rsidRDefault="00FA69C1" w:rsidP="00FA69C1">
            <w:pPr>
              <w:ind w:firstLineChars="950" w:firstLine="199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BB5629" w:rsidRPr="00C0051D" w14:paraId="7D25CD0E" w14:textId="77777777" w:rsidTr="00767B0F">
        <w:trPr>
          <w:trHeight w:val="315"/>
        </w:trPr>
        <w:tc>
          <w:tcPr>
            <w:tcW w:w="1890" w:type="dxa"/>
            <w:gridSpan w:val="3"/>
            <w:tcBorders>
              <w:top w:val="dashSmallGap" w:sz="4" w:space="0" w:color="auto"/>
              <w:bottom w:val="nil"/>
              <w:right w:val="nil"/>
            </w:tcBorders>
          </w:tcPr>
          <w:p w14:paraId="161FEE33" w14:textId="77777777"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60" w:type="dxa"/>
            <w:gridSpan w:val="11"/>
            <w:tcBorders>
              <w:top w:val="dashSmallGap" w:sz="4" w:space="0" w:color="auto"/>
              <w:left w:val="nil"/>
              <w:bottom w:val="nil"/>
            </w:tcBorders>
          </w:tcPr>
          <w:p w14:paraId="6201E11C" w14:textId="77777777"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629" w:rsidRPr="00C0051D" w14:paraId="50866B9C" w14:textId="77777777" w:rsidTr="00767B0F">
        <w:trPr>
          <w:trHeight w:val="405"/>
        </w:trPr>
        <w:tc>
          <w:tcPr>
            <w:tcW w:w="1890" w:type="dxa"/>
            <w:gridSpan w:val="3"/>
            <w:tcBorders>
              <w:top w:val="nil"/>
              <w:bottom w:val="nil"/>
              <w:right w:val="nil"/>
            </w:tcBorders>
          </w:tcPr>
          <w:p w14:paraId="2E3882C8" w14:textId="77777777"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6960" w:type="dxa"/>
            <w:gridSpan w:val="11"/>
            <w:tcBorders>
              <w:top w:val="nil"/>
              <w:left w:val="nil"/>
              <w:bottom w:val="nil"/>
            </w:tcBorders>
          </w:tcPr>
          <w:p w14:paraId="48FDED53" w14:textId="77777777"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629" w:rsidRPr="00C0051D" w14:paraId="60C5A1E1" w14:textId="77777777" w:rsidTr="00767B0F">
        <w:trPr>
          <w:trHeight w:val="405"/>
        </w:trPr>
        <w:tc>
          <w:tcPr>
            <w:tcW w:w="1890" w:type="dxa"/>
            <w:gridSpan w:val="3"/>
            <w:tcBorders>
              <w:top w:val="nil"/>
              <w:right w:val="nil"/>
            </w:tcBorders>
          </w:tcPr>
          <w:p w14:paraId="4FDB0D12" w14:textId="77777777"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 w:rsidRPr="00C0051D">
              <w:rPr>
                <w:rFonts w:asciiTheme="majorEastAsia" w:eastAsiaTheme="majorEastAsia" w:hAnsiTheme="majorEastAsia" w:hint="eastAsia"/>
              </w:rPr>
              <w:t>-mailアドレス</w:t>
            </w:r>
          </w:p>
        </w:tc>
        <w:tc>
          <w:tcPr>
            <w:tcW w:w="6960" w:type="dxa"/>
            <w:gridSpan w:val="11"/>
            <w:tcBorders>
              <w:top w:val="nil"/>
              <w:left w:val="nil"/>
            </w:tcBorders>
          </w:tcPr>
          <w:p w14:paraId="21915DBB" w14:textId="77777777"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C0051D" w:rsidRPr="00C0051D" w14:paraId="670C3064" w14:textId="77777777" w:rsidTr="00EB625F">
        <w:trPr>
          <w:trHeight w:val="405"/>
        </w:trPr>
        <w:tc>
          <w:tcPr>
            <w:tcW w:w="8850" w:type="dxa"/>
            <w:gridSpan w:val="14"/>
            <w:tcBorders>
              <w:bottom w:val="dashSmallGap" w:sz="4" w:space="0" w:color="auto"/>
            </w:tcBorders>
          </w:tcPr>
          <w:p w14:paraId="18E01181" w14:textId="77777777" w:rsidR="007826D1" w:rsidRPr="00C0051D" w:rsidRDefault="00C0051D" w:rsidP="00767B0F">
            <w:pPr>
              <w:ind w:left="81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志望動機（300字程度でご記入ください）</w:t>
            </w:r>
          </w:p>
        </w:tc>
      </w:tr>
      <w:tr w:rsidR="007826D1" w:rsidRPr="00C0051D" w14:paraId="528D5C66" w14:textId="77777777" w:rsidTr="00EB625F">
        <w:trPr>
          <w:trHeight w:val="4094"/>
        </w:trPr>
        <w:tc>
          <w:tcPr>
            <w:tcW w:w="8850" w:type="dxa"/>
            <w:gridSpan w:val="14"/>
            <w:tcBorders>
              <w:top w:val="dashSmallGap" w:sz="4" w:space="0" w:color="auto"/>
            </w:tcBorders>
          </w:tcPr>
          <w:p w14:paraId="59A964D0" w14:textId="77777777" w:rsidR="007826D1" w:rsidRPr="00C0051D" w:rsidRDefault="007826D1" w:rsidP="00767B0F">
            <w:pPr>
              <w:ind w:left="81"/>
              <w:rPr>
                <w:rFonts w:asciiTheme="majorEastAsia" w:eastAsiaTheme="majorEastAsia" w:hAnsiTheme="majorEastAsia"/>
              </w:rPr>
            </w:pPr>
          </w:p>
        </w:tc>
      </w:tr>
      <w:tr w:rsidR="005C7C64" w14:paraId="2B181086" w14:textId="77777777" w:rsidTr="00EB625F">
        <w:trPr>
          <w:trHeight w:val="675"/>
        </w:trPr>
        <w:tc>
          <w:tcPr>
            <w:tcW w:w="3855" w:type="dxa"/>
            <w:gridSpan w:val="8"/>
            <w:tcBorders>
              <w:right w:val="dashSmallGap" w:sz="4" w:space="0" w:color="auto"/>
            </w:tcBorders>
          </w:tcPr>
          <w:p w14:paraId="141E90EB" w14:textId="77777777" w:rsidR="005C7C64" w:rsidRDefault="005C7C64" w:rsidP="00767B0F">
            <w:pPr>
              <w:ind w:left="8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情報交換会（</w:t>
            </w:r>
            <w:r w:rsidR="00194954">
              <w:rPr>
                <w:rFonts w:asciiTheme="majorEastAsia" w:eastAsiaTheme="majorEastAsia" w:hAnsiTheme="majorEastAsia" w:hint="eastAsia"/>
              </w:rPr>
              <w:t xml:space="preserve">会費　</w:t>
            </w:r>
            <w:r>
              <w:rPr>
                <w:rFonts w:asciiTheme="majorEastAsia" w:eastAsiaTheme="majorEastAsia" w:hAnsiTheme="majorEastAsia" w:hint="eastAsia"/>
              </w:rPr>
              <w:t>別途1,000円）</w:t>
            </w:r>
          </w:p>
          <w:p w14:paraId="73AA555E" w14:textId="77777777" w:rsidR="005C7C64" w:rsidRDefault="005C7C64" w:rsidP="00767B0F">
            <w:pPr>
              <w:ind w:left="8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をしてください）</w:t>
            </w:r>
          </w:p>
        </w:tc>
        <w:tc>
          <w:tcPr>
            <w:tcW w:w="2505" w:type="dxa"/>
            <w:gridSpan w:val="4"/>
            <w:tcBorders>
              <w:left w:val="dashSmallGap" w:sz="4" w:space="0" w:color="auto"/>
              <w:right w:val="nil"/>
            </w:tcBorders>
            <w:vAlign w:val="center"/>
          </w:tcPr>
          <w:p w14:paraId="6899FAB8" w14:textId="77777777" w:rsidR="00194954" w:rsidRDefault="00194954" w:rsidP="00EB625F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634638B" w14:textId="77777777" w:rsidR="005C7C64" w:rsidRPr="005C7C64" w:rsidRDefault="005C7C64" w:rsidP="00EB62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</w:p>
        </w:tc>
        <w:tc>
          <w:tcPr>
            <w:tcW w:w="2490" w:type="dxa"/>
            <w:gridSpan w:val="2"/>
            <w:tcBorders>
              <w:left w:val="nil"/>
            </w:tcBorders>
            <w:vAlign w:val="center"/>
          </w:tcPr>
          <w:p w14:paraId="52DBD19E" w14:textId="77777777" w:rsidR="00194954" w:rsidRDefault="00194954" w:rsidP="00EB625F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60579A2" w14:textId="77777777" w:rsidR="005C7C64" w:rsidRDefault="005C7C64" w:rsidP="00EB62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参加</w:t>
            </w:r>
          </w:p>
        </w:tc>
      </w:tr>
      <w:tr w:rsidR="00EB625F" w14:paraId="5CFE2EBD" w14:textId="77777777" w:rsidTr="00EB625F">
        <w:trPr>
          <w:trHeight w:val="450"/>
        </w:trPr>
        <w:tc>
          <w:tcPr>
            <w:tcW w:w="3850" w:type="dxa"/>
            <w:gridSpan w:val="8"/>
            <w:tcBorders>
              <w:right w:val="dashSmallGap" w:sz="4" w:space="0" w:color="auto"/>
            </w:tcBorders>
          </w:tcPr>
          <w:p w14:paraId="553EA1E5" w14:textId="77777777" w:rsidR="00EB625F" w:rsidRDefault="00EB625F" w:rsidP="00EB62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の講習会をどのようにして</w:t>
            </w:r>
          </w:p>
          <w:p w14:paraId="5ED5B764" w14:textId="77777777" w:rsidR="00EB625F" w:rsidRDefault="00EB625F" w:rsidP="00EB62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知りましたか？</w:t>
            </w:r>
          </w:p>
        </w:tc>
        <w:tc>
          <w:tcPr>
            <w:tcW w:w="5000" w:type="dxa"/>
            <w:gridSpan w:val="6"/>
            <w:tcBorders>
              <w:left w:val="dashSmallGap" w:sz="4" w:space="0" w:color="auto"/>
            </w:tcBorders>
          </w:tcPr>
          <w:p w14:paraId="47E95211" w14:textId="77777777" w:rsidR="00EB625F" w:rsidRDefault="00EB625F" w:rsidP="00767B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E53FD53" w14:textId="77777777" w:rsidR="00767B0F" w:rsidRPr="00E014E9" w:rsidRDefault="00767B0F" w:rsidP="005C7C64">
      <w:pPr>
        <w:jc w:val="left"/>
        <w:rPr>
          <w:rFonts w:asciiTheme="majorEastAsia" w:eastAsiaTheme="majorEastAsia" w:hAnsiTheme="majorEastAsia"/>
        </w:rPr>
      </w:pPr>
    </w:p>
    <w:sectPr w:rsidR="00767B0F" w:rsidRPr="00E014E9" w:rsidSect="00A0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CA79" w14:textId="77777777" w:rsidR="00703B68" w:rsidRDefault="00703B68" w:rsidP="003043C9">
      <w:r>
        <w:separator/>
      </w:r>
    </w:p>
  </w:endnote>
  <w:endnote w:type="continuationSeparator" w:id="0">
    <w:p w14:paraId="23C43407" w14:textId="77777777" w:rsidR="00703B68" w:rsidRDefault="00703B68" w:rsidP="003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9E96D" w14:textId="77777777" w:rsidR="00703B68" w:rsidRDefault="00703B68" w:rsidP="003043C9">
      <w:r>
        <w:separator/>
      </w:r>
    </w:p>
  </w:footnote>
  <w:footnote w:type="continuationSeparator" w:id="0">
    <w:p w14:paraId="761A6EB5" w14:textId="77777777" w:rsidR="00703B68" w:rsidRDefault="00703B68" w:rsidP="00304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1D"/>
    <w:rsid w:val="00031AE6"/>
    <w:rsid w:val="001047E9"/>
    <w:rsid w:val="00194954"/>
    <w:rsid w:val="001A3282"/>
    <w:rsid w:val="00231CB8"/>
    <w:rsid w:val="00252559"/>
    <w:rsid w:val="003043C9"/>
    <w:rsid w:val="003227BB"/>
    <w:rsid w:val="003A4B65"/>
    <w:rsid w:val="003C2B46"/>
    <w:rsid w:val="003C553D"/>
    <w:rsid w:val="003E7B6F"/>
    <w:rsid w:val="005C7C64"/>
    <w:rsid w:val="00681A8C"/>
    <w:rsid w:val="00703B68"/>
    <w:rsid w:val="007331A6"/>
    <w:rsid w:val="00767B0F"/>
    <w:rsid w:val="007826D1"/>
    <w:rsid w:val="00801C76"/>
    <w:rsid w:val="0081373D"/>
    <w:rsid w:val="00843D1F"/>
    <w:rsid w:val="0085200D"/>
    <w:rsid w:val="008560B1"/>
    <w:rsid w:val="008B19EE"/>
    <w:rsid w:val="008B446F"/>
    <w:rsid w:val="008E754E"/>
    <w:rsid w:val="0095483C"/>
    <w:rsid w:val="009D2C07"/>
    <w:rsid w:val="00A02794"/>
    <w:rsid w:val="00A3699A"/>
    <w:rsid w:val="00AB27F2"/>
    <w:rsid w:val="00AD5473"/>
    <w:rsid w:val="00AF49E6"/>
    <w:rsid w:val="00B00175"/>
    <w:rsid w:val="00B2299F"/>
    <w:rsid w:val="00B60A09"/>
    <w:rsid w:val="00B92BAE"/>
    <w:rsid w:val="00BA2FA3"/>
    <w:rsid w:val="00BB5629"/>
    <w:rsid w:val="00C0051D"/>
    <w:rsid w:val="00D406EB"/>
    <w:rsid w:val="00D62719"/>
    <w:rsid w:val="00E014E9"/>
    <w:rsid w:val="00E041E5"/>
    <w:rsid w:val="00EB625F"/>
    <w:rsid w:val="00FA69C1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1B153"/>
  <w15:docId w15:val="{3803A427-553E-4C9E-AE38-4D356EFF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4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43C9"/>
  </w:style>
  <w:style w:type="paragraph" w:styleId="a5">
    <w:name w:val="footer"/>
    <w:basedOn w:val="a"/>
    <w:link w:val="a6"/>
    <w:uiPriority w:val="99"/>
    <w:semiHidden/>
    <w:unhideWhenUsed/>
    <w:rsid w:val="00304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0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D1032-9898-430F-BD33-2A2820D3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gahara</dc:creator>
  <cp:keywords/>
  <dc:description/>
  <cp:lastModifiedBy>数藤 孝雄</cp:lastModifiedBy>
  <cp:revision>2</cp:revision>
  <cp:lastPrinted>2014-03-27T04:37:00Z</cp:lastPrinted>
  <dcterms:created xsi:type="dcterms:W3CDTF">2019-04-04T10:20:00Z</dcterms:created>
  <dcterms:modified xsi:type="dcterms:W3CDTF">2019-04-04T10:20:00Z</dcterms:modified>
</cp:coreProperties>
</file>